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30" w:rsidRPr="008436AF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36AF">
        <w:rPr>
          <w:rFonts w:ascii="Times New Roman" w:hAnsi="Times New Roman" w:cs="Times New Roman"/>
          <w:sz w:val="24"/>
          <w:szCs w:val="24"/>
        </w:rPr>
        <w:t>На основу члана 135</w:t>
      </w:r>
      <w:r w:rsidR="00832F1E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DF0C30" w:rsidRPr="008436AF">
        <w:rPr>
          <w:rFonts w:ascii="Times New Roman" w:hAnsi="Times New Roman" w:cs="Times New Roman"/>
          <w:sz w:val="24"/>
          <w:szCs w:val="24"/>
        </w:rPr>
        <w:t>Закона о полицији („Сл</w:t>
      </w:r>
      <w:r w:rsidR="00F94EA7" w:rsidRPr="008436AF">
        <w:rPr>
          <w:rFonts w:ascii="Times New Roman" w:hAnsi="Times New Roman" w:cs="Times New Roman"/>
          <w:sz w:val="24"/>
          <w:szCs w:val="24"/>
        </w:rPr>
        <w:t>ужбени гласник РС“, бр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>, 24/2018 и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ичлана 2,  </w:t>
      </w:r>
      <w:r w:rsidR="00E95434" w:rsidRPr="008436AF">
        <w:rPr>
          <w:rFonts w:ascii="Times New Roman" w:hAnsi="Times New Roman" w:cs="Times New Roman"/>
          <w:sz w:val="24"/>
          <w:szCs w:val="24"/>
        </w:rPr>
        <w:t>а у вези са чланом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и</w:t>
      </w:r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редбе о спровођењу јавног конкурса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за попуњавање радних места полицијских службеника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 Министарству унутрашњих послова („Службени гласник РС“, бр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5F6E81" w:rsidRPr="008436AF">
        <w:rPr>
          <w:rFonts w:ascii="Times New Roman" w:hAnsi="Times New Roman" w:cs="Times New Roman"/>
          <w:sz w:val="24"/>
          <w:szCs w:val="24"/>
        </w:rPr>
        <w:t>Сектор за људске ресурсе оглашава</w:t>
      </w:r>
    </w:p>
    <w:p w:rsidR="00236F5F" w:rsidRPr="00FA1452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ЈАВНИ КОН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КУРС ЗА ПОПУЊАВАЊЕ ИЗВРШИЛАЧК</w:t>
      </w:r>
      <w:r w:rsidR="007061BF">
        <w:rPr>
          <w:rFonts w:ascii="Times New Roman" w:hAnsi="Times New Roman" w:cs="Times New Roman"/>
          <w:b/>
          <w:sz w:val="24"/>
          <w:szCs w:val="24"/>
        </w:rPr>
        <w:t>ОГ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7061BF">
        <w:rPr>
          <w:rFonts w:ascii="Times New Roman" w:hAnsi="Times New Roman" w:cs="Times New Roman"/>
          <w:b/>
          <w:sz w:val="24"/>
          <w:szCs w:val="24"/>
        </w:rPr>
        <w:t>ОГ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МЕСТА</w:t>
      </w:r>
    </w:p>
    <w:p w:rsidR="005F6E81" w:rsidRPr="008436AF" w:rsidRDefault="007061BF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ЛИЦИЈСКОГ</w:t>
      </w:r>
      <w:r w:rsidR="00041C02" w:rsidRPr="008436AF">
        <w:rPr>
          <w:rFonts w:ascii="Times New Roman" w:hAnsi="Times New Roman" w:cs="Times New Roman"/>
          <w:b/>
          <w:sz w:val="24"/>
          <w:szCs w:val="24"/>
        </w:rPr>
        <w:t xml:space="preserve"> СЛУЖБЕНИКА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FA1452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рган у коме се попуњава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у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унутрашњих послова, </w:t>
      </w:r>
      <w:r w:rsidR="00D05D3F" w:rsidRPr="008436AF">
        <w:rPr>
          <w:rFonts w:ascii="Times New Roman" w:hAnsi="Times New Roman" w:cs="Times New Roman"/>
          <w:sz w:val="24"/>
          <w:szCs w:val="24"/>
        </w:rPr>
        <w:t>Сектор за људске ресурсе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8436AF" w:rsidRDefault="00D05D3F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СИВ 2, 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Булевар др Зорана Ђинђића број 104, </w:t>
      </w:r>
      <w:r w:rsidRPr="008436AF">
        <w:rPr>
          <w:rFonts w:ascii="Times New Roman" w:hAnsi="Times New Roman" w:cs="Times New Roman"/>
          <w:sz w:val="24"/>
          <w:szCs w:val="24"/>
        </w:rPr>
        <w:t>Нови Београд</w:t>
      </w:r>
    </w:p>
    <w:p w:rsidR="000D677D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CB207E">
        <w:rPr>
          <w:rFonts w:ascii="Times New Roman" w:hAnsi="Times New Roman" w:cs="Times New Roman"/>
          <w:b/>
          <w:sz w:val="24"/>
          <w:szCs w:val="24"/>
        </w:rPr>
        <w:t>е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се попуњава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5E0E7F" w:rsidRPr="00223DE2" w:rsidRDefault="009276D0" w:rsidP="009276D0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</w:t>
            </w:r>
            <w:r w:rsidR="00252D0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оматолог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9276D0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Одсек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52D03">
              <w:rPr>
                <w:rFonts w:ascii="Times New Roman" w:hAnsi="Times New Roman" w:cs="Times New Roman"/>
                <w:sz w:val="24"/>
                <w:szCs w:val="24"/>
                <w:lang/>
              </w:rPr>
              <w:t>здравствену превенцију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, Одељење за </w:t>
            </w:r>
            <w:r w:rsidR="00252D03">
              <w:rPr>
                <w:rFonts w:ascii="Times New Roman" w:hAnsi="Times New Roman" w:cs="Times New Roman"/>
                <w:sz w:val="24"/>
                <w:szCs w:val="24"/>
                <w:lang/>
              </w:rPr>
              <w:t>здравље запослених и безбедност на раду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Сектор за људске ресурсе 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D0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2D03">
              <w:rPr>
                <w:rFonts w:ascii="Times New Roman" w:hAnsi="Times New Roman" w:cs="Times New Roman"/>
                <w:sz w:val="24"/>
                <w:szCs w:val="24"/>
                <w:lang/>
              </w:rPr>
              <w:t>један</w:t>
            </w:r>
            <w:r w:rsidR="000144B8">
              <w:rPr>
                <w:rFonts w:ascii="Times New Roman" w:hAnsi="Times New Roman" w:cs="Times New Roman"/>
                <w:sz w:val="24"/>
                <w:szCs w:val="24"/>
              </w:rPr>
              <w:t>) извршилац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утврђено под редним бројем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08.</w:t>
            </w:r>
            <w:r w:rsidR="00252D03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252D03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у акту о унутрашњем уређењу и систематизацији радних места у Министарству унутрашњих послова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Врста радног односа:</w:t>
      </w:r>
      <w:r w:rsidRPr="008436AF">
        <w:rPr>
          <w:rFonts w:ascii="Times New Roman" w:hAnsi="Times New Roman" w:cs="Times New Roman"/>
          <w:sz w:val="24"/>
          <w:szCs w:val="24"/>
        </w:rPr>
        <w:t xml:space="preserve"> радни однос на неодређено време или на одређено време у својству приправника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36095C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5C">
        <w:rPr>
          <w:rFonts w:ascii="Times New Roman" w:hAnsi="Times New Roman" w:cs="Times New Roman"/>
          <w:b/>
          <w:sz w:val="24"/>
          <w:szCs w:val="24"/>
        </w:rPr>
        <w:t>Опис послова:</w:t>
      </w:r>
    </w:p>
    <w:p w:rsidR="00CE65F9" w:rsidRPr="00FA1452" w:rsidRDefault="00CE65F9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6095C" w:rsidRPr="0036095C" w:rsidRDefault="0036095C" w:rsidP="0036095C">
      <w:pPr>
        <w:pStyle w:val="NoSpacing"/>
        <w:numPr>
          <w:ilvl w:val="0"/>
          <w:numId w:val="32"/>
        </w:numPr>
        <w:rPr>
          <w:rFonts w:ascii="Times New Roman" w:eastAsia="BatangChe" w:hAnsi="Times New Roman"/>
          <w:sz w:val="24"/>
          <w:szCs w:val="24"/>
        </w:rPr>
      </w:pPr>
      <w:r w:rsidRPr="0036095C">
        <w:rPr>
          <w:rFonts w:ascii="Times New Roman" w:eastAsia="BatangChe" w:hAnsi="Times New Roman"/>
          <w:sz w:val="24"/>
          <w:szCs w:val="24"/>
        </w:rPr>
        <w:t>врши стоматолошку превенцију;</w:t>
      </w:r>
    </w:p>
    <w:p w:rsidR="0036095C" w:rsidRPr="0036095C" w:rsidRDefault="0036095C" w:rsidP="0036095C">
      <w:pPr>
        <w:pStyle w:val="NoSpacing"/>
        <w:numPr>
          <w:ilvl w:val="0"/>
          <w:numId w:val="32"/>
        </w:numPr>
        <w:rPr>
          <w:rFonts w:ascii="Times New Roman" w:eastAsia="BatangChe" w:hAnsi="Times New Roman"/>
          <w:sz w:val="24"/>
          <w:szCs w:val="24"/>
        </w:rPr>
      </w:pPr>
      <w:r w:rsidRPr="0036095C">
        <w:rPr>
          <w:rFonts w:ascii="Times New Roman" w:eastAsia="BatangChe" w:hAnsi="Times New Roman"/>
          <w:sz w:val="24"/>
          <w:szCs w:val="24"/>
        </w:rPr>
        <w:t>врши стоматолошке интервенције;</w:t>
      </w:r>
    </w:p>
    <w:p w:rsidR="0036095C" w:rsidRPr="0036095C" w:rsidRDefault="0036095C" w:rsidP="0036095C">
      <w:pPr>
        <w:pStyle w:val="NoSpacing"/>
        <w:numPr>
          <w:ilvl w:val="0"/>
          <w:numId w:val="32"/>
        </w:numPr>
        <w:rPr>
          <w:rFonts w:ascii="Times New Roman" w:eastAsia="BatangChe" w:hAnsi="Times New Roman"/>
          <w:sz w:val="24"/>
          <w:szCs w:val="24"/>
        </w:rPr>
      </w:pPr>
      <w:r w:rsidRPr="0036095C">
        <w:rPr>
          <w:rFonts w:ascii="Times New Roman" w:eastAsia="BatangChe" w:hAnsi="Times New Roman"/>
          <w:sz w:val="24"/>
          <w:szCs w:val="24"/>
        </w:rPr>
        <w:t xml:space="preserve">реализује здравствено васпитни рад из области стоматологије; </w:t>
      </w:r>
    </w:p>
    <w:p w:rsidR="0036095C" w:rsidRPr="0036095C" w:rsidRDefault="0036095C" w:rsidP="0036095C">
      <w:pPr>
        <w:pStyle w:val="NoSpacing"/>
        <w:numPr>
          <w:ilvl w:val="0"/>
          <w:numId w:val="32"/>
        </w:numPr>
        <w:rPr>
          <w:rFonts w:ascii="Times New Roman" w:eastAsia="BatangChe" w:hAnsi="Times New Roman"/>
          <w:sz w:val="24"/>
          <w:szCs w:val="24"/>
        </w:rPr>
      </w:pPr>
      <w:r w:rsidRPr="0036095C">
        <w:rPr>
          <w:rFonts w:ascii="Times New Roman" w:eastAsia="BatangChe" w:hAnsi="Times New Roman"/>
          <w:sz w:val="24"/>
          <w:szCs w:val="24"/>
        </w:rPr>
        <w:t>иницира набавку лекова и стоматолошког санитетског материјала;</w:t>
      </w:r>
    </w:p>
    <w:p w:rsidR="0036095C" w:rsidRPr="0036095C" w:rsidRDefault="0036095C" w:rsidP="0036095C">
      <w:pPr>
        <w:pStyle w:val="NoSpacing"/>
        <w:numPr>
          <w:ilvl w:val="0"/>
          <w:numId w:val="32"/>
        </w:numPr>
        <w:rPr>
          <w:rFonts w:ascii="Times New Roman" w:eastAsia="BatangChe" w:hAnsi="Times New Roman"/>
          <w:sz w:val="24"/>
          <w:szCs w:val="24"/>
        </w:rPr>
      </w:pPr>
      <w:r w:rsidRPr="0036095C">
        <w:rPr>
          <w:rFonts w:ascii="Times New Roman" w:eastAsia="BatangChe" w:hAnsi="Times New Roman"/>
          <w:sz w:val="24"/>
          <w:szCs w:val="24"/>
        </w:rPr>
        <w:t>води евиденцију о обављеним стоматолошким интервенцијама;</w:t>
      </w:r>
    </w:p>
    <w:p w:rsidR="0036095C" w:rsidRPr="0036095C" w:rsidRDefault="0036095C" w:rsidP="003609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6095C">
        <w:rPr>
          <w:rFonts w:ascii="Times New Roman" w:hAnsi="Times New Roman" w:cs="Times New Roman"/>
          <w:sz w:val="24"/>
          <w:szCs w:val="24"/>
          <w:lang w:val="ru-RU"/>
        </w:rPr>
        <w:t>даје предлоге за организационо и нормативно унапређење из делокруга рада;</w:t>
      </w:r>
    </w:p>
    <w:p w:rsidR="0036095C" w:rsidRPr="0036095C" w:rsidRDefault="0036095C" w:rsidP="003609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6095C">
        <w:rPr>
          <w:rFonts w:ascii="Times New Roman" w:hAnsi="Times New Roman" w:cs="Times New Roman"/>
          <w:sz w:val="24"/>
          <w:szCs w:val="24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36095C" w:rsidRPr="0036095C" w:rsidRDefault="0036095C" w:rsidP="0036095C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36095C">
        <w:rPr>
          <w:rFonts w:ascii="Times New Roman" w:hAnsi="Times New Roman"/>
          <w:sz w:val="24"/>
          <w:szCs w:val="24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36095C" w:rsidRPr="0036095C" w:rsidRDefault="0036095C" w:rsidP="0036095C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36095C">
        <w:rPr>
          <w:rFonts w:ascii="Times New Roman" w:hAnsi="Times New Roman"/>
          <w:sz w:val="24"/>
          <w:szCs w:val="24"/>
          <w:lang w:val="ru-RU"/>
        </w:rPr>
        <w:t>спроводи и прати примену законских и подзаконских прописа, интерних обавезујућих аката и стратешких докумената из делокруга рада</w:t>
      </w:r>
      <w:r w:rsidRPr="0036095C">
        <w:rPr>
          <w:rFonts w:ascii="Times New Roman" w:hAnsi="Times New Roman"/>
          <w:sz w:val="24"/>
          <w:szCs w:val="24"/>
        </w:rPr>
        <w:t>;</w:t>
      </w:r>
    </w:p>
    <w:p w:rsidR="0036095C" w:rsidRPr="0036095C" w:rsidRDefault="0036095C" w:rsidP="0036095C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6095C">
        <w:rPr>
          <w:rFonts w:ascii="Times New Roman" w:hAnsi="Times New Roman"/>
          <w:sz w:val="24"/>
          <w:szCs w:val="24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36095C" w:rsidRPr="0036095C" w:rsidRDefault="0036095C" w:rsidP="0036095C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36095C">
        <w:rPr>
          <w:rFonts w:ascii="Times New Roman" w:hAnsi="Times New Roman"/>
          <w:sz w:val="24"/>
          <w:szCs w:val="24"/>
          <w:lang w:val="sr-Cyrl-CS"/>
        </w:rPr>
        <w:t>п</w:t>
      </w:r>
      <w:r w:rsidRPr="0036095C">
        <w:rPr>
          <w:rFonts w:ascii="Times New Roman" w:hAnsi="Times New Roman"/>
          <w:sz w:val="24"/>
          <w:szCs w:val="24"/>
          <w:lang w:val="ru-RU"/>
        </w:rPr>
        <w:t>рипрема</w:t>
      </w:r>
      <w:r w:rsidRPr="0036095C">
        <w:rPr>
          <w:rFonts w:ascii="Times New Roman" w:hAnsi="Times New Roman"/>
          <w:sz w:val="24"/>
          <w:szCs w:val="24"/>
          <w:lang w:val="sr-Cyrl-CS"/>
        </w:rPr>
        <w:t xml:space="preserve"> и израђује евиденције,</w:t>
      </w:r>
      <w:r w:rsidRPr="0036095C">
        <w:rPr>
          <w:rFonts w:ascii="Times New Roman" w:hAnsi="Times New Roman"/>
          <w:sz w:val="24"/>
          <w:szCs w:val="24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36095C" w:rsidRDefault="0036095C" w:rsidP="0036095C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sr-Cyrl-CS"/>
        </w:rPr>
      </w:pPr>
      <w:r w:rsidRPr="0036095C">
        <w:rPr>
          <w:rFonts w:ascii="Times New Roman" w:hAnsi="Times New Roman"/>
          <w:sz w:val="24"/>
          <w:szCs w:val="24"/>
          <w:lang w:val="sr-Cyrl-CS"/>
        </w:rPr>
        <w:t>одлаже, чува и архивира документацију у складу са прописима;</w:t>
      </w:r>
    </w:p>
    <w:p w:rsidR="009276D0" w:rsidRPr="0036095C" w:rsidRDefault="009276D0" w:rsidP="0036095C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авља и друге унутрашње послове који су у непосредној вези са полицијским пословима, а који му се ставе у задатак по налогу надређеног руководиоца.</w:t>
      </w:r>
    </w:p>
    <w:p w:rsidR="00DB1181" w:rsidRPr="00FA1452" w:rsidRDefault="00DB1181" w:rsidP="009E2675">
      <w:pPr>
        <w:ind w:left="720"/>
        <w:rPr>
          <w:rFonts w:ascii="Times New Roman" w:hAnsi="Times New Roman" w:cs="Times New Roman"/>
          <w:sz w:val="18"/>
          <w:szCs w:val="24"/>
        </w:rPr>
      </w:pPr>
    </w:p>
    <w:p w:rsidR="00C407DA" w:rsidRDefault="002E77B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слови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за радн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FA1452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407DA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Стечено високо образовање по Закону о универзитету у трајању од најмање </w:t>
      </w:r>
      <w:r w:rsidR="009276D0">
        <w:rPr>
          <w:rFonts w:ascii="Times New Roman" w:hAnsi="Times New Roman" w:cs="Times New Roman"/>
          <w:sz w:val="24"/>
          <w:szCs w:val="24"/>
          <w:lang/>
        </w:rPr>
        <w:t>5 година</w:t>
      </w:r>
      <w:r w:rsidRPr="008436AF">
        <w:rPr>
          <w:rFonts w:ascii="Times New Roman" w:hAnsi="Times New Roman" w:cs="Times New Roman"/>
          <w:sz w:val="24"/>
          <w:szCs w:val="24"/>
        </w:rPr>
        <w:t xml:space="preserve"> ил</w:t>
      </w:r>
      <w:r w:rsidR="009276D0">
        <w:rPr>
          <w:rFonts w:ascii="Times New Roman" w:hAnsi="Times New Roman" w:cs="Times New Roman"/>
          <w:sz w:val="24"/>
          <w:szCs w:val="24"/>
        </w:rPr>
        <w:t xml:space="preserve">и високо образовање стечено на </w:t>
      </w:r>
      <w:r w:rsidR="009276D0">
        <w:rPr>
          <w:rFonts w:ascii="Times New Roman" w:hAnsi="Times New Roman" w:cs="Times New Roman"/>
          <w:sz w:val="24"/>
          <w:szCs w:val="24"/>
          <w:lang/>
        </w:rPr>
        <w:t>интегрисаним основним или мастер академским студијама</w:t>
      </w:r>
      <w:r w:rsidR="00D34564">
        <w:rPr>
          <w:rFonts w:ascii="Times New Roman" w:hAnsi="Times New Roman" w:cs="Times New Roman"/>
          <w:sz w:val="24"/>
          <w:szCs w:val="24"/>
        </w:rPr>
        <w:t xml:space="preserve">, у обиму </w:t>
      </w:r>
      <w:r w:rsidR="0036095C">
        <w:rPr>
          <w:rFonts w:ascii="Times New Roman" w:hAnsi="Times New Roman" w:cs="Times New Roman"/>
          <w:sz w:val="24"/>
          <w:szCs w:val="24"/>
          <w:lang/>
        </w:rPr>
        <w:t>300</w:t>
      </w:r>
      <w:r w:rsidR="00D34564">
        <w:rPr>
          <w:rFonts w:ascii="Times New Roman" w:hAnsi="Times New Roman" w:cs="Times New Roman"/>
          <w:sz w:val="24"/>
          <w:szCs w:val="24"/>
        </w:rPr>
        <w:t xml:space="preserve"> ЕСПБ</w:t>
      </w:r>
      <w:r w:rsidR="009E2675">
        <w:rPr>
          <w:rFonts w:ascii="Times New Roman" w:hAnsi="Times New Roman" w:cs="Times New Roman"/>
          <w:sz w:val="24"/>
          <w:szCs w:val="24"/>
        </w:rPr>
        <w:t xml:space="preserve"> бодова</w:t>
      </w:r>
      <w:r w:rsidR="00D34564">
        <w:rPr>
          <w:rFonts w:ascii="Times New Roman" w:hAnsi="Times New Roman" w:cs="Times New Roman"/>
          <w:sz w:val="24"/>
          <w:szCs w:val="24"/>
        </w:rPr>
        <w:t>, из научн</w:t>
      </w:r>
      <w:r w:rsidR="009276D0">
        <w:rPr>
          <w:rFonts w:ascii="Times New Roman" w:hAnsi="Times New Roman" w:cs="Times New Roman"/>
          <w:sz w:val="24"/>
          <w:szCs w:val="24"/>
          <w:lang/>
        </w:rPr>
        <w:t>е</w:t>
      </w:r>
      <w:r w:rsidRPr="008436A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9276D0">
        <w:rPr>
          <w:rFonts w:ascii="Times New Roman" w:hAnsi="Times New Roman" w:cs="Times New Roman"/>
          <w:sz w:val="24"/>
          <w:szCs w:val="24"/>
          <w:lang/>
        </w:rPr>
        <w:t xml:space="preserve">стоматолошке науке </w:t>
      </w:r>
      <w:r w:rsidRPr="008436AF">
        <w:rPr>
          <w:rFonts w:ascii="Times New Roman" w:eastAsia="Calibri" w:hAnsi="Times New Roman" w:cs="Times New Roman"/>
          <w:sz w:val="24"/>
          <w:szCs w:val="24"/>
        </w:rPr>
        <w:t xml:space="preserve">у оквиру образовно ‒ </w:t>
      </w:r>
      <w:r w:rsidRPr="008436AF">
        <w:rPr>
          <w:rFonts w:ascii="Times New Roman" w:hAnsi="Times New Roman" w:cs="Times New Roman"/>
          <w:sz w:val="24"/>
          <w:szCs w:val="24"/>
        </w:rPr>
        <w:t>научн</w:t>
      </w:r>
      <w:r w:rsidR="009276D0">
        <w:rPr>
          <w:rFonts w:ascii="Times New Roman" w:hAnsi="Times New Roman" w:cs="Times New Roman"/>
          <w:sz w:val="24"/>
          <w:szCs w:val="24"/>
          <w:lang/>
        </w:rPr>
        <w:t>ог</w:t>
      </w:r>
      <w:r w:rsidRPr="008436AF">
        <w:rPr>
          <w:rFonts w:ascii="Times New Roman" w:hAnsi="Times New Roman" w:cs="Times New Roman"/>
          <w:sz w:val="24"/>
          <w:szCs w:val="24"/>
        </w:rPr>
        <w:t xml:space="preserve"> поља </w:t>
      </w:r>
      <w:r w:rsidR="009276D0">
        <w:rPr>
          <w:rFonts w:ascii="Times New Roman" w:eastAsia="Calibri" w:hAnsi="Times New Roman" w:cs="Times New Roman"/>
          <w:sz w:val="24"/>
          <w:szCs w:val="24"/>
          <w:lang/>
        </w:rPr>
        <w:t>медицинске науке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C407DA" w:rsidRPr="009276D0" w:rsidRDefault="009276D0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о посебан услов за рад на наведеном радном месту захтева се Лиценца за рад Стоматолошке коморе Србије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и морају да испуњавају опште услове за рад у државн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органима предвиђене законом, </w:t>
      </w: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 изборном поступку проверавају се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Формално – правни услови – увидом у податке из пријаве и на ос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нову расположиве документације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ехничке компетенциј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знања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вештин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писаним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тестом знања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који садржи и питање у виду решавања конкретног проблема, задатка и ситуације (студија случаја)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3159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сихолошки захтеви и б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зичне компетенције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тандардизованим психолошким тест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овима и психолошким интервјуом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дравствена способност– обављањем лекарског прегледа у референтн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ј здравственој установи,</w:t>
      </w:r>
    </w:p>
    <w:p w:rsidR="000D677D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нтервју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полуструктурисаним и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нтервјуом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5" w:rsidRDefault="00631DC0" w:rsidP="00014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Знања,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вештине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и стручна оспособљеност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отребне за рад на 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>радном месту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које се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роверавају и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>оцењују у изборном поступку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у:</w:t>
      </w:r>
    </w:p>
    <w:p w:rsidR="009E2675" w:rsidRDefault="009E2675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15ED">
        <w:rPr>
          <w:rFonts w:ascii="Times New Roman" w:hAnsi="Times New Roman" w:cs="Times New Roman"/>
          <w:sz w:val="24"/>
          <w:szCs w:val="24"/>
        </w:rPr>
        <w:t>з</w:t>
      </w:r>
      <w:r w:rsidR="003F6C19" w:rsidRPr="008436AF">
        <w:rPr>
          <w:rFonts w:ascii="Times New Roman" w:hAnsi="Times New Roman" w:cs="Times New Roman"/>
          <w:sz w:val="24"/>
          <w:szCs w:val="24"/>
        </w:rPr>
        <w:t>нањеиз области рада на радном месту, у скла</w:t>
      </w:r>
      <w:r>
        <w:rPr>
          <w:rFonts w:ascii="Times New Roman" w:hAnsi="Times New Roman" w:cs="Times New Roman"/>
          <w:sz w:val="24"/>
          <w:szCs w:val="24"/>
        </w:rPr>
        <w:t>ду са описом посла радног места;</w:t>
      </w:r>
    </w:p>
    <w:p w:rsidR="00067904" w:rsidRPr="008436AF" w:rsidRDefault="009E2675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6C19" w:rsidRPr="008436AF">
        <w:rPr>
          <w:rFonts w:ascii="Times New Roman" w:hAnsi="Times New Roman" w:cs="Times New Roman"/>
          <w:sz w:val="24"/>
          <w:szCs w:val="24"/>
        </w:rPr>
        <w:t>познавање Закона о полицији</w:t>
      </w:r>
      <w:r w:rsidR="00CE001E">
        <w:rPr>
          <w:rFonts w:ascii="Times New Roman" w:hAnsi="Times New Roman" w:cs="Times New Roman"/>
          <w:sz w:val="24"/>
          <w:szCs w:val="24"/>
          <w:lang/>
        </w:rPr>
        <w:t>, Закона о здравственој заштити, Закона о здравственом осигурањ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Датум оглашавања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6D0">
        <w:rPr>
          <w:rFonts w:ascii="Times New Roman" w:eastAsia="Times New Roman" w:hAnsi="Times New Roman" w:cs="Times New Roman"/>
          <w:sz w:val="24"/>
          <w:szCs w:val="24"/>
          <w:lang/>
        </w:rPr>
        <w:t>8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6D0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01E">
        <w:rPr>
          <w:rFonts w:ascii="Times New Roman" w:eastAsia="Times New Roman" w:hAnsi="Times New Roman" w:cs="Times New Roman"/>
          <w:sz w:val="24"/>
          <w:szCs w:val="24"/>
          <w:lang/>
        </w:rPr>
        <w:t>1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вај оглас објављује се на интранет и Интернет страници Ми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нистарства унутрашњих послова, на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гласној табли Сектора за људске ресурсе, у дневном листу „Политика“ и на интернет презентацији и периодичном издању огласа Националне службе за запошљавање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пријава на јавни конкурс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Десет дана од дана објављивања конкурса у дневном листу „Политика“ и почиње да тече наредног дана од дана када је конкурс објављен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на коју се подносе пријаве на конкурс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за радно место </w:t>
      </w:r>
      <w:r w:rsidR="009276D0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матолог </w:t>
      </w:r>
      <w:r w:rsidR="009276D0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CE001E">
        <w:rPr>
          <w:rFonts w:ascii="Times New Roman" w:eastAsia="Times New Roman" w:hAnsi="Times New Roman" w:cs="Times New Roman"/>
          <w:sz w:val="24"/>
          <w:szCs w:val="24"/>
          <w:lang/>
        </w:rPr>
        <w:t>, р. бр. 08.8.1.3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9E2675" w:rsidRPr="009E2675" w:rsidRDefault="009E267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Лице задужено за давање обавештења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курсу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276D0">
        <w:rPr>
          <w:rFonts w:ascii="Times New Roman" w:eastAsia="Times New Roman" w:hAnsi="Times New Roman" w:cs="Times New Roman"/>
          <w:b/>
          <w:sz w:val="24"/>
          <w:szCs w:val="24"/>
          <w:lang/>
        </w:rPr>
        <w:t>Јован Павловић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локал 40</w:t>
      </w:r>
      <w:r w:rsidR="009276D0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276D0">
        <w:rPr>
          <w:rFonts w:ascii="Times New Roman" w:eastAsia="Times New Roman" w:hAnsi="Times New Roman" w:cs="Times New Roman"/>
          <w:sz w:val="24"/>
          <w:szCs w:val="24"/>
          <w:lang/>
        </w:rPr>
        <w:t>8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, у периоду од 13,00 до 15,00 часова, сваког радног дана.</w:t>
      </w:r>
    </w:p>
    <w:p w:rsidR="00F5457B" w:rsidRPr="008436A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B6" w:rsidRPr="008436AF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Докази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и се 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ажу 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уз пријаву </w:t>
      </w:r>
      <w:r w:rsidR="005A6494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474FF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337D87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62CB3" w:rsidRPr="008436AF">
        <w:rPr>
          <w:rFonts w:ascii="Times New Roman" w:hAnsi="Times New Roman" w:cs="Times New Roman"/>
          <w:b/>
          <w:sz w:val="24"/>
          <w:szCs w:val="24"/>
        </w:rPr>
        <w:t>Образац пријаве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на конкурс - дат је уз овај оглас, чини његов саставни део и исти је </w:t>
      </w:r>
      <w:r w:rsidR="00662CB3" w:rsidRPr="008436AF">
        <w:rPr>
          <w:rFonts w:ascii="Times New Roman" w:hAnsi="Times New Roman" w:cs="Times New Roman"/>
          <w:b/>
          <w:sz w:val="24"/>
          <w:szCs w:val="24"/>
          <w:u w:val="single"/>
        </w:rPr>
        <w:t>неопходно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61CA" w:rsidRPr="008436AF">
        <w:rPr>
          <w:rFonts w:ascii="Times New Roman" w:hAnsi="Times New Roman" w:cs="Times New Roman"/>
          <w:sz w:val="24"/>
          <w:szCs w:val="24"/>
        </w:rPr>
        <w:t>Кратка биографија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а фотокопија дипломе о стеченом образовању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кладу са прописаним условом у погледу образовањ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76D0" w:rsidRPr="009276D0" w:rsidRDefault="009276D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-Оверена фотокопија Лиценце за рад Стоматолошке коморе Србије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F1E" w:rsidRPr="008436AF">
        <w:rPr>
          <w:rFonts w:ascii="Times New Roman" w:hAnsi="Times New Roman" w:cs="Times New Roman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а из матичне књиге рођених Р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гинал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уверења о држављанству Р</w:t>
      </w:r>
      <w:r w:rsidR="00D017F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 датумом издава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на лична карта са чипом или 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пија личне карте која није чипован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8436AF" w:rsidRDefault="00337D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пријављено пребивалиште на територији Р</w:t>
      </w:r>
      <w:r w:rsidR="001D23C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најмање годин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а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пријаве на јавни конкурс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DB1181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Образац изјав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 и исти је 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пходно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.</w:t>
      </w:r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Датум отпочињања изборног поступка: </w:t>
      </w:r>
      <w:r w:rsidR="00337D87">
        <w:rPr>
          <w:rFonts w:ascii="Times New Roman" w:hAnsi="Times New Roman" w:cs="Times New Roman"/>
          <w:sz w:val="24"/>
          <w:szCs w:val="24"/>
        </w:rPr>
        <w:t>2</w:t>
      </w:r>
      <w:r w:rsidR="009276D0">
        <w:rPr>
          <w:rFonts w:ascii="Times New Roman" w:hAnsi="Times New Roman" w:cs="Times New Roman"/>
          <w:sz w:val="24"/>
          <w:szCs w:val="24"/>
          <w:lang/>
        </w:rPr>
        <w:t>3</w:t>
      </w:r>
      <w:r w:rsidR="00337D87">
        <w:rPr>
          <w:rFonts w:ascii="Times New Roman" w:hAnsi="Times New Roman" w:cs="Times New Roman"/>
          <w:sz w:val="24"/>
          <w:szCs w:val="24"/>
        </w:rPr>
        <w:t>.0</w:t>
      </w:r>
      <w:r w:rsidR="009276D0">
        <w:rPr>
          <w:rFonts w:ascii="Times New Roman" w:hAnsi="Times New Roman" w:cs="Times New Roman"/>
          <w:sz w:val="24"/>
          <w:szCs w:val="24"/>
          <w:lang/>
        </w:rPr>
        <w:t>4</w:t>
      </w:r>
      <w:r w:rsidR="00CE001E">
        <w:rPr>
          <w:rFonts w:ascii="Times New Roman" w:hAnsi="Times New Roman" w:cs="Times New Roman"/>
          <w:sz w:val="24"/>
          <w:szCs w:val="24"/>
        </w:rPr>
        <w:t>.202</w:t>
      </w:r>
      <w:r w:rsidR="00CE001E">
        <w:rPr>
          <w:rFonts w:ascii="Times New Roman" w:hAnsi="Times New Roman" w:cs="Times New Roman"/>
          <w:sz w:val="24"/>
          <w:szCs w:val="24"/>
          <w:lang/>
        </w:rPr>
        <w:t>1</w:t>
      </w:r>
      <w:r w:rsidR="0036547C">
        <w:rPr>
          <w:rFonts w:ascii="Times New Roman" w:hAnsi="Times New Roman" w:cs="Times New Roman"/>
          <w:sz w:val="24"/>
          <w:szCs w:val="24"/>
        </w:rPr>
        <w:t>.</w:t>
      </w:r>
      <w:r w:rsidRPr="008436AF">
        <w:rPr>
          <w:rFonts w:ascii="Times New Roman" w:hAnsi="Times New Roman" w:cs="Times New Roman"/>
          <w:sz w:val="24"/>
          <w:szCs w:val="24"/>
        </w:rPr>
        <w:t xml:space="preserve"> године.Овим се сматра да су сви кандидати који су ушли у изборни поступак уредно обавештени о отпочињању истог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7C" w:rsidRDefault="0036547C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7C" w:rsidRDefault="0036547C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A1452" w:rsidRDefault="00FA1452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A1452" w:rsidRDefault="00FA1452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A1452" w:rsidRDefault="00FA1452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1E2014" w:rsidRDefault="001E2014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1E2014" w:rsidRDefault="001E2014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276D0" w:rsidRPr="009276D0" w:rsidRDefault="009276D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ОМЕНА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DB1181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Документи о чињеницама о којима 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се води службена евиденција су: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извод из матичне књиге рођених, уверење о држављанству Републике Србије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рење Основног и Вишег суда да се против кандидата не 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кривични поступак и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 да кандидат имапријављено пребивалиште на територији Р</w:t>
      </w:r>
      <w:r w:rsidR="00A6278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- 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 годину дана непрекидно пре дана подношења пријаве на јавни конкурс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дредбом члана 9. и 103. Закона о општем управном поступку („Службени гласник РС“, број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95/2018-аутентично тумачењ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и непотпуне пријав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</w:t>
      </w:r>
      <w:r w:rsidRPr="008436AF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ачене</w:t>
      </w:r>
      <w:r w:rsidR="00893366" w:rsidRPr="008436AF">
        <w:rPr>
          <w:rFonts w:ascii="Times New Roman" w:hAnsi="Times New Roman" w:cs="Times New Roman"/>
          <w:sz w:val="24"/>
          <w:szCs w:val="24"/>
          <w:lang w:val="sr-Cyrl-CS"/>
        </w:rPr>
        <w:t>решењем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F3075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276D0" w:rsidRDefault="009276D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276D0" w:rsidRPr="009276D0" w:rsidRDefault="009276D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844D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9C7" w:rsidRDefault="007469C7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9276D0" w:rsidRDefault="00F21151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76D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ЈАВА НА ЈАВНИ КОНКУРС</w:t>
      </w:r>
      <w:r w:rsidRPr="009276D0">
        <w:rPr>
          <w:rFonts w:ascii="Times New Roman" w:eastAsia="Times New Roman" w:hAnsi="Times New Roman" w:cs="Times New Roman"/>
          <w:b/>
          <w:sz w:val="28"/>
          <w:szCs w:val="24"/>
        </w:rPr>
        <w:br/>
        <w:t>ЗА ПОПУНУ РАДНОГ МЕСТА ПОЛИЦИЈСКОГ СЛУЖБЕНИКА У МИНИСТАРСТВУ УНУТРАШЊИХ ПОСЛОВА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2864"/>
        <w:gridCol w:w="2268"/>
        <w:gridCol w:w="3892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образовања са којим се обављају послови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лац пријаве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 подносиоца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У складу са Законом о заштити података о личности („Службени гласник Републике Србије“ број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И З Ј А В 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којом пристајем да за сврху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1.  * сам/а прибављам следећу документацију (доказе)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и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>2. 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ЈМБГ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потпис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место и датум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* Одредбом члана 9. 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Pr="00FC78DC">
        <w:rPr>
          <w:rFonts w:ascii="Times New Roman" w:hAnsi="Times New Roman" w:cs="Times New Roman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rPr>
          <w:rFonts w:ascii="Times New Roman" w:hAnsi="Times New Roman" w:cs="Times New Roman"/>
        </w:rPr>
        <w:t>п</w:t>
      </w:r>
      <w:r w:rsidRPr="00FC78DC">
        <w:rPr>
          <w:rFonts w:ascii="Times New Roman" w:hAnsi="Times New Roman" w:cs="Times New Roman"/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357DC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2296F"/>
    <w:multiLevelType w:val="hybridMultilevel"/>
    <w:tmpl w:val="931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3"/>
  </w:num>
  <w:num w:numId="5">
    <w:abstractNumId w:val="24"/>
  </w:num>
  <w:num w:numId="6">
    <w:abstractNumId w:val="16"/>
  </w:num>
  <w:num w:numId="7">
    <w:abstractNumId w:val="12"/>
  </w:num>
  <w:num w:numId="8">
    <w:abstractNumId w:val="21"/>
  </w:num>
  <w:num w:numId="9">
    <w:abstractNumId w:val="20"/>
  </w:num>
  <w:num w:numId="10">
    <w:abstractNumId w:val="26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1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7"/>
  </w:num>
  <w:num w:numId="23">
    <w:abstractNumId w:val="14"/>
  </w:num>
  <w:num w:numId="24">
    <w:abstractNumId w:val="0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1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144B8"/>
    <w:rsid w:val="00025C1C"/>
    <w:rsid w:val="0003400E"/>
    <w:rsid w:val="000357DC"/>
    <w:rsid w:val="00041C02"/>
    <w:rsid w:val="00044DEA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31710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014"/>
    <w:rsid w:val="001E2801"/>
    <w:rsid w:val="001F0A76"/>
    <w:rsid w:val="001F1040"/>
    <w:rsid w:val="00206389"/>
    <w:rsid w:val="00210367"/>
    <w:rsid w:val="00223DE2"/>
    <w:rsid w:val="00233199"/>
    <w:rsid w:val="002350E6"/>
    <w:rsid w:val="00236F5F"/>
    <w:rsid w:val="00242B94"/>
    <w:rsid w:val="00252D03"/>
    <w:rsid w:val="00254DDE"/>
    <w:rsid w:val="00263CD1"/>
    <w:rsid w:val="002646E5"/>
    <w:rsid w:val="00264852"/>
    <w:rsid w:val="00265460"/>
    <w:rsid w:val="00271626"/>
    <w:rsid w:val="0029108B"/>
    <w:rsid w:val="002924D8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37D87"/>
    <w:rsid w:val="00350BEC"/>
    <w:rsid w:val="00353D0D"/>
    <w:rsid w:val="0035762A"/>
    <w:rsid w:val="0036095C"/>
    <w:rsid w:val="00360DD1"/>
    <w:rsid w:val="0036547C"/>
    <w:rsid w:val="00373D1C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2768A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77056"/>
    <w:rsid w:val="006838EB"/>
    <w:rsid w:val="006847A7"/>
    <w:rsid w:val="00694409"/>
    <w:rsid w:val="00696DDD"/>
    <w:rsid w:val="006A5722"/>
    <w:rsid w:val="006B13A9"/>
    <w:rsid w:val="006B693B"/>
    <w:rsid w:val="006C267D"/>
    <w:rsid w:val="006C7C93"/>
    <w:rsid w:val="006D4807"/>
    <w:rsid w:val="006E62C2"/>
    <w:rsid w:val="006E7AF7"/>
    <w:rsid w:val="006F1FD7"/>
    <w:rsid w:val="006F6469"/>
    <w:rsid w:val="00701A6E"/>
    <w:rsid w:val="007061BF"/>
    <w:rsid w:val="00715ED6"/>
    <w:rsid w:val="00720956"/>
    <w:rsid w:val="007210F6"/>
    <w:rsid w:val="00730025"/>
    <w:rsid w:val="00735862"/>
    <w:rsid w:val="00746637"/>
    <w:rsid w:val="007469C7"/>
    <w:rsid w:val="00760C47"/>
    <w:rsid w:val="0076519D"/>
    <w:rsid w:val="00777065"/>
    <w:rsid w:val="00782F5F"/>
    <w:rsid w:val="00790583"/>
    <w:rsid w:val="007A0C99"/>
    <w:rsid w:val="007A0E58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276D0"/>
    <w:rsid w:val="00950554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3F7F"/>
    <w:rsid w:val="009B4CE2"/>
    <w:rsid w:val="009B6A86"/>
    <w:rsid w:val="009C0681"/>
    <w:rsid w:val="009D12E2"/>
    <w:rsid w:val="009E1221"/>
    <w:rsid w:val="009E2675"/>
    <w:rsid w:val="009E27EC"/>
    <w:rsid w:val="009E28B2"/>
    <w:rsid w:val="00A007B9"/>
    <w:rsid w:val="00A03B06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7408B"/>
    <w:rsid w:val="00B805EF"/>
    <w:rsid w:val="00B81FB9"/>
    <w:rsid w:val="00B862C2"/>
    <w:rsid w:val="00B86B93"/>
    <w:rsid w:val="00BA3061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001E"/>
    <w:rsid w:val="00CE31B1"/>
    <w:rsid w:val="00CE65F9"/>
    <w:rsid w:val="00CE6BC0"/>
    <w:rsid w:val="00CE7900"/>
    <w:rsid w:val="00CF64FA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A2686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39B5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84053"/>
    <w:rsid w:val="00F85D68"/>
    <w:rsid w:val="00F94EA7"/>
    <w:rsid w:val="00F95E78"/>
    <w:rsid w:val="00FA1452"/>
    <w:rsid w:val="00FA1A06"/>
    <w:rsid w:val="00FB25E0"/>
    <w:rsid w:val="00FB6918"/>
    <w:rsid w:val="00FC1556"/>
    <w:rsid w:val="00FC56A0"/>
    <w:rsid w:val="00FC7693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34C8-44B3-49A7-BFEC-5281F12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milicanikolic</cp:lastModifiedBy>
  <cp:revision>6</cp:revision>
  <cp:lastPrinted>2021-04-06T07:21:00Z</cp:lastPrinted>
  <dcterms:created xsi:type="dcterms:W3CDTF">2021-04-02T13:28:00Z</dcterms:created>
  <dcterms:modified xsi:type="dcterms:W3CDTF">2021-04-07T07:41:00Z</dcterms:modified>
</cp:coreProperties>
</file>